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276"/>
        <w:gridCol w:w="851"/>
        <w:gridCol w:w="850"/>
        <w:gridCol w:w="1559"/>
      </w:tblGrid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FC7FA7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Ana Guiulia Cabral Lin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Farmác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861395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FC7FA7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FC7FA7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Ana Paula de Andrade Arrud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Administr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100680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FC7FA7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FC7FA7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Analiza Correa Cost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C. Comput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953936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FC7FA7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FC7FA7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Antonio Nailson da Silva Arauj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Direit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96077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In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FC7FA7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FC7FA7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Camila André dos Santo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Fisioterap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9108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Cassiano Valim de Varga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Eng. Mecân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98509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1215FF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Daniele Aparecida Fogaç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Ed. Fís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82990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Elton Elemer Finger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Odont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710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Emanuel Francisco Oliani Bertoti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C. Comput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2333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Emylie Scolar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Enfermagem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23347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Evandina Morais dos Santo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Ed. Fís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4747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Evelin Matos da Silva dos Santo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Psic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618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Francisca Emanuele Silva Oliveir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C. Contábeis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696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Frantchelle Barros de Arauj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C. Comput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694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Gabrielly Gomes Maforte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Arquitetur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2327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6D6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Georgia Victoria Narciso Lombardi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Enfermagem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4741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C66382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Giovanna Caroline Pereira de Almeid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Radi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1701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66382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66382">
            <w:pPr>
              <w:spacing w:before="60" w:after="60"/>
              <w:jc w:val="center"/>
              <w:rPr>
                <w:b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6A0B96">
        <w:tc>
          <w:tcPr>
            <w:tcW w:w="4248" w:type="dxa"/>
            <w:shd w:val="clear" w:color="auto" w:fill="auto"/>
          </w:tcPr>
          <w:p w:rsidR="003B2CA4" w:rsidRPr="003B2CA4" w:rsidRDefault="003B2CA4" w:rsidP="00C221EE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Guilherme Bueno Pereir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C221EE">
            <w:pPr>
              <w:spacing w:before="60" w:after="60"/>
              <w:jc w:val="center"/>
            </w:pPr>
            <w:r>
              <w:t>Eng. Civil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C221EE">
            <w:pPr>
              <w:spacing w:before="60" w:after="60"/>
              <w:jc w:val="center"/>
            </w:pPr>
            <w:r>
              <w:t>949645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C221EE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C221EE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C221EE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Isabela Gomes Guimarãe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697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In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João Vitor Pereira da Mai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C. Comput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6893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Josiel de Oliveira Alves Pedr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ng. Mecân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7961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93125A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Juliana Bieging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991528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Kauany Alanda Simon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Fisioterap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6936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Kerolyn Batista Jordã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6441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arissa Oliveira Lar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utri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7002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aureane Muniz Branc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Arquitetur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0059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950397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ayane Zulianello Tiburski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Psic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4996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isiane da Silv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Farmác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6952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ucas Coelho Chave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Administraçã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6728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Ludimar Santos Silv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Direit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950163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Matheus Felipe Sod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ng. Elétr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296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Micheli Bordignon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Direit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24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Micheli dos Reis Lamberti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282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lastRenderedPageBreak/>
              <w:t>Misael Peper do Nasciment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ng. Civil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902487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Monique Boll Gasparini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Fisioterap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0008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Naiara Gabriela Rothmund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Biomedicin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30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520102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Natali Salmoria Borge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Direito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89286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Nicole Poffal Borge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Odont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7126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In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Pamela Zaniz Ros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d. Fís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312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RPr="00B805D6" w:rsidTr="00B21B39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Paola Lisboa Brilhante</w:t>
            </w:r>
          </w:p>
        </w:tc>
        <w:tc>
          <w:tcPr>
            <w:tcW w:w="1984" w:type="dxa"/>
            <w:shd w:val="clear" w:color="auto" w:fill="auto"/>
          </w:tcPr>
          <w:p w:rsidR="003B2CA4" w:rsidRPr="00B805D6" w:rsidRDefault="0004279C" w:rsidP="005214C1">
            <w:pPr>
              <w:spacing w:before="60" w:after="60"/>
              <w:jc w:val="center"/>
            </w:pPr>
            <w:r>
              <w:t>Eng. Civil</w:t>
            </w:r>
          </w:p>
        </w:tc>
        <w:tc>
          <w:tcPr>
            <w:tcW w:w="1276" w:type="dxa"/>
            <w:shd w:val="clear" w:color="auto" w:fill="auto"/>
          </w:tcPr>
          <w:p w:rsidR="003B2CA4" w:rsidRPr="00B805D6" w:rsidRDefault="0004279C" w:rsidP="005214C1">
            <w:pPr>
              <w:spacing w:before="60" w:after="60"/>
              <w:jc w:val="center"/>
            </w:pPr>
            <w:r>
              <w:t>1007511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3B2CA4" w:rsidRPr="00B805D6" w:rsidRDefault="0004279C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Pr="00B805D6" w:rsidRDefault="0004279C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Rafael Gessner Faria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Fisioterap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23401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Raquel Bortolaso da Silva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d. Físic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7775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Rayan Rodrigo Alve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7134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Rilary dos Santos Dias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Odontologia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16591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AA5247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Roberta da Silva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Biomedicina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23428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Stefani Cavalheiro Silva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Direito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903594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Stephanie Barcellos da Costa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Radiologia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23320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Steven Weber Bastos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Gastronomia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17061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Susana Zambam Cirino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Ed. Física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17142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C03B4C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Tainara Mendes Ribeiro</w:t>
            </w:r>
          </w:p>
        </w:tc>
        <w:tc>
          <w:tcPr>
            <w:tcW w:w="1984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Med. Veterinária</w:t>
            </w:r>
          </w:p>
        </w:tc>
        <w:tc>
          <w:tcPr>
            <w:tcW w:w="1276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1015603</w:t>
            </w:r>
          </w:p>
        </w:tc>
        <w:tc>
          <w:tcPr>
            <w:tcW w:w="851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</w:tcPr>
          <w:p w:rsidR="003B2CA4" w:rsidRDefault="003B2CA4" w:rsidP="005214C1">
            <w:pPr>
              <w:spacing w:before="60" w:after="60"/>
              <w:jc w:val="center"/>
            </w:pPr>
            <w:r>
              <w:t>50%</w:t>
            </w:r>
          </w:p>
        </w:tc>
        <w:tc>
          <w:tcPr>
            <w:tcW w:w="1559" w:type="dxa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006600"/>
              </w:rPr>
            </w:pPr>
            <w:r w:rsidRPr="003B2CA4">
              <w:rPr>
                <w:b/>
                <w:color w:val="006600"/>
              </w:rPr>
              <w:t>Aprovado</w:t>
            </w:r>
          </w:p>
        </w:tc>
      </w:tr>
      <w:tr w:rsidR="003B2CA4" w:rsidTr="00D417D4">
        <w:tc>
          <w:tcPr>
            <w:tcW w:w="4248" w:type="dxa"/>
            <w:shd w:val="clear" w:color="auto" w:fill="auto"/>
          </w:tcPr>
          <w:p w:rsidR="003B2CA4" w:rsidRPr="003B2CA4" w:rsidRDefault="003B2CA4" w:rsidP="005214C1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87"/>
              <w:rPr>
                <w:b/>
              </w:rPr>
            </w:pPr>
            <w:r w:rsidRPr="003B2CA4">
              <w:rPr>
                <w:b/>
              </w:rPr>
              <w:t>Yasmin Rosa Machado</w:t>
            </w:r>
          </w:p>
        </w:tc>
        <w:tc>
          <w:tcPr>
            <w:tcW w:w="1984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Enfermagem</w:t>
            </w:r>
          </w:p>
        </w:tc>
        <w:tc>
          <w:tcPr>
            <w:tcW w:w="1276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990750</w:t>
            </w:r>
          </w:p>
        </w:tc>
        <w:tc>
          <w:tcPr>
            <w:tcW w:w="851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Not.</w:t>
            </w:r>
          </w:p>
        </w:tc>
        <w:tc>
          <w:tcPr>
            <w:tcW w:w="850" w:type="dxa"/>
            <w:shd w:val="clear" w:color="auto" w:fill="auto"/>
          </w:tcPr>
          <w:p w:rsidR="003B2CA4" w:rsidRDefault="003B2CA4" w:rsidP="005214C1">
            <w:pPr>
              <w:spacing w:before="60" w:after="60"/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</w:tcPr>
          <w:p w:rsidR="003B2CA4" w:rsidRPr="003B2CA4" w:rsidRDefault="003B2CA4" w:rsidP="005214C1">
            <w:pPr>
              <w:spacing w:before="60" w:after="60"/>
              <w:jc w:val="center"/>
              <w:rPr>
                <w:b/>
                <w:color w:val="C00000"/>
              </w:rPr>
            </w:pPr>
            <w:r w:rsidRPr="003B2CA4">
              <w:rPr>
                <w:b/>
                <w:color w:val="C00000"/>
              </w:rPr>
              <w:t>Reprovado</w:t>
            </w:r>
          </w:p>
        </w:tc>
      </w:tr>
    </w:tbl>
    <w:p w:rsidR="00ED0AC5" w:rsidRDefault="00ED0AC5" w:rsidP="00ED0AC5"/>
    <w:p w:rsidR="00ED0AC5" w:rsidRDefault="00ED0AC5" w:rsidP="00ED0AC5"/>
    <w:p w:rsidR="00ED0AC5" w:rsidRDefault="00ED0AC5" w:rsidP="00ED0AC5"/>
    <w:p w:rsidR="00642852" w:rsidRDefault="00642852" w:rsidP="00ED0AC5"/>
    <w:p w:rsidR="00024DA0" w:rsidRDefault="00024DA0" w:rsidP="00ED0AC5"/>
    <w:p w:rsidR="00024DA0" w:rsidRDefault="00024DA0" w:rsidP="00ED0AC5"/>
    <w:sectPr w:rsidR="00024DA0" w:rsidSect="00AE6E76">
      <w:head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D5" w:rsidRDefault="00285DD5" w:rsidP="009A24EA">
      <w:pPr>
        <w:spacing w:after="0" w:line="240" w:lineRule="auto"/>
      </w:pPr>
      <w:r>
        <w:separator/>
      </w:r>
    </w:p>
  </w:endnote>
  <w:endnote w:type="continuationSeparator" w:id="0">
    <w:p w:rsidR="00285DD5" w:rsidRDefault="00285DD5" w:rsidP="009A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D5" w:rsidRDefault="00285DD5" w:rsidP="009A24EA">
      <w:pPr>
        <w:spacing w:after="0" w:line="240" w:lineRule="auto"/>
      </w:pPr>
      <w:r>
        <w:separator/>
      </w:r>
    </w:p>
  </w:footnote>
  <w:footnote w:type="continuationSeparator" w:id="0">
    <w:p w:rsidR="00285DD5" w:rsidRDefault="00285DD5" w:rsidP="009A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C" w:rsidRDefault="003B2CA4" w:rsidP="0004279C">
    <w:pPr>
      <w:pStyle w:val="Cabealho"/>
      <w:tabs>
        <w:tab w:val="center" w:pos="5386"/>
        <w:tab w:val="left" w:pos="8626"/>
      </w:tabs>
      <w:rPr>
        <w:rFonts w:ascii="Bauhaus 93" w:hAnsi="Bauhaus 93"/>
        <w:sz w:val="24"/>
        <w:szCs w:val="24"/>
      </w:rPr>
    </w:pPr>
    <w:r w:rsidRPr="003B2CA4">
      <w:rPr>
        <w:rFonts w:ascii="Bauhaus 93" w:hAnsi="Bauhaus 93"/>
        <w:noProof/>
        <w:sz w:val="24"/>
        <w:szCs w:val="24"/>
        <w:lang w:eastAsia="pt-BR"/>
      </w:rPr>
      <w:drawing>
        <wp:inline distT="0" distB="0" distL="0" distR="0">
          <wp:extent cx="1126540" cy="317824"/>
          <wp:effectExtent l="0" t="0" r="0" b="6350"/>
          <wp:docPr id="1" name="Imagem 1" descr="C:\Users\Prouni\Pictures\silvia\Logos\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uni\Pictures\silvia\Logos\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66" cy="32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4EA" w:rsidRPr="00FC7FA7" w:rsidRDefault="009A24EA" w:rsidP="0004279C">
    <w:pPr>
      <w:pStyle w:val="Cabealho"/>
      <w:tabs>
        <w:tab w:val="center" w:pos="5386"/>
        <w:tab w:val="left" w:pos="8626"/>
      </w:tabs>
      <w:jc w:val="center"/>
      <w:rPr>
        <w:rFonts w:ascii="Bauhaus 93" w:hAnsi="Bauhaus 93"/>
        <w:sz w:val="24"/>
        <w:szCs w:val="24"/>
      </w:rPr>
    </w:pPr>
    <w:r w:rsidRPr="003B2CA4">
      <w:rPr>
        <w:rFonts w:ascii="Bauhaus 93" w:hAnsi="Bauhaus 93"/>
        <w:sz w:val="32"/>
        <w:szCs w:val="32"/>
      </w:rPr>
      <w:t xml:space="preserve">PROUNI – RESULTADO </w:t>
    </w:r>
    <w:r w:rsidR="0004279C">
      <w:rPr>
        <w:rFonts w:ascii="Bauhaus 93" w:hAnsi="Bauhaus 93"/>
        <w:sz w:val="32"/>
        <w:szCs w:val="32"/>
      </w:rPr>
      <w:t xml:space="preserve">FINAL </w:t>
    </w:r>
    <w:r w:rsidRPr="003B2CA4">
      <w:rPr>
        <w:rFonts w:ascii="Bauhaus 93" w:hAnsi="Bauhaus 93"/>
        <w:sz w:val="32"/>
        <w:szCs w:val="32"/>
      </w:rPr>
      <w:t xml:space="preserve">DA </w:t>
    </w:r>
    <w:r w:rsidR="009B4372" w:rsidRPr="003B2CA4">
      <w:rPr>
        <w:rFonts w:ascii="Bauhaus 93" w:hAnsi="Bauhaus 93"/>
        <w:color w:val="00B0F0"/>
        <w:sz w:val="32"/>
        <w:szCs w:val="32"/>
      </w:rPr>
      <w:t>2</w:t>
    </w:r>
    <w:r w:rsidRPr="003B2CA4">
      <w:rPr>
        <w:rFonts w:ascii="Bauhaus 93" w:hAnsi="Bauhaus 93"/>
        <w:color w:val="00B0F0"/>
        <w:sz w:val="32"/>
        <w:szCs w:val="32"/>
      </w:rPr>
      <w:t xml:space="preserve">ª CHAMADA </w:t>
    </w:r>
    <w:r w:rsidRPr="003B2CA4">
      <w:rPr>
        <w:rFonts w:ascii="Bauhaus 93" w:hAnsi="Bauhaus 93"/>
        <w:sz w:val="32"/>
        <w:szCs w:val="32"/>
      </w:rPr>
      <w:t>– 2018/2</w:t>
    </w:r>
  </w:p>
  <w:p w:rsidR="00FC7FA7" w:rsidRDefault="00FC7FA7" w:rsidP="009A24EA">
    <w:pPr>
      <w:pStyle w:val="Cabealho"/>
      <w:jc w:val="center"/>
      <w:rPr>
        <w:rFonts w:ascii="Bauhaus 93" w:hAnsi="Bauhaus 93"/>
      </w:rPr>
    </w:pPr>
  </w:p>
  <w:tbl>
    <w:tblPr>
      <w:tblStyle w:val="Tabelacomgrade"/>
      <w:tblW w:w="10768" w:type="dxa"/>
      <w:shd w:val="clear" w:color="auto" w:fill="00B0F0"/>
      <w:tblLayout w:type="fixed"/>
      <w:tblLook w:val="04A0" w:firstRow="1" w:lastRow="0" w:firstColumn="1" w:lastColumn="0" w:noHBand="0" w:noVBand="1"/>
    </w:tblPr>
    <w:tblGrid>
      <w:gridCol w:w="4248"/>
      <w:gridCol w:w="1984"/>
      <w:gridCol w:w="1276"/>
      <w:gridCol w:w="851"/>
      <w:gridCol w:w="850"/>
      <w:gridCol w:w="1559"/>
    </w:tblGrid>
    <w:tr w:rsidR="0071135E" w:rsidRPr="0071135E" w:rsidTr="00F67FBD">
      <w:tc>
        <w:tcPr>
          <w:tcW w:w="4248" w:type="dxa"/>
          <w:shd w:val="clear" w:color="auto" w:fill="00B0F0"/>
        </w:tcPr>
        <w:p w:rsidR="00FC7FA7" w:rsidRPr="0071135E" w:rsidRDefault="00FC7FA7" w:rsidP="00FC7FA7">
          <w:pPr>
            <w:pStyle w:val="PargrafodaLista"/>
            <w:spacing w:before="60" w:after="60"/>
            <w:ind w:left="29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CANDIDATOS</w:t>
          </w:r>
        </w:p>
      </w:tc>
      <w:tc>
        <w:tcPr>
          <w:tcW w:w="1984" w:type="dxa"/>
          <w:shd w:val="clear" w:color="auto" w:fill="00B0F0"/>
        </w:tcPr>
        <w:p w:rsidR="00FC7FA7" w:rsidRPr="0071135E" w:rsidRDefault="00FC7FA7" w:rsidP="00FC7FA7">
          <w:pPr>
            <w:spacing w:before="60" w:after="60"/>
            <w:jc w:val="center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CURSO</w:t>
          </w:r>
        </w:p>
      </w:tc>
      <w:tc>
        <w:tcPr>
          <w:tcW w:w="1276" w:type="dxa"/>
          <w:shd w:val="clear" w:color="auto" w:fill="00B0F0"/>
        </w:tcPr>
        <w:p w:rsidR="00FC7FA7" w:rsidRPr="0071135E" w:rsidRDefault="00FC7FA7" w:rsidP="00FC7FA7">
          <w:pPr>
            <w:spacing w:before="60" w:after="60"/>
            <w:jc w:val="center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MATRÍCULA</w:t>
          </w:r>
        </w:p>
      </w:tc>
      <w:tc>
        <w:tcPr>
          <w:tcW w:w="851" w:type="dxa"/>
          <w:shd w:val="clear" w:color="auto" w:fill="00B0F0"/>
        </w:tcPr>
        <w:p w:rsidR="00FC7FA7" w:rsidRPr="0071135E" w:rsidRDefault="00FC7FA7" w:rsidP="00FC7FA7">
          <w:pPr>
            <w:spacing w:before="60" w:after="60"/>
            <w:jc w:val="center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TURNO</w:t>
          </w:r>
        </w:p>
      </w:tc>
      <w:tc>
        <w:tcPr>
          <w:tcW w:w="850" w:type="dxa"/>
          <w:shd w:val="clear" w:color="auto" w:fill="00B0F0"/>
        </w:tcPr>
        <w:p w:rsidR="00FC7FA7" w:rsidRPr="0071135E" w:rsidRDefault="00FC7FA7" w:rsidP="00FC7FA7">
          <w:pPr>
            <w:spacing w:before="60" w:after="60"/>
            <w:jc w:val="center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%</w:t>
          </w:r>
        </w:p>
      </w:tc>
      <w:tc>
        <w:tcPr>
          <w:tcW w:w="1559" w:type="dxa"/>
          <w:shd w:val="clear" w:color="auto" w:fill="00B0F0"/>
        </w:tcPr>
        <w:p w:rsidR="00FC7FA7" w:rsidRPr="0071135E" w:rsidRDefault="00FC7FA7" w:rsidP="00FC7FA7">
          <w:pPr>
            <w:spacing w:before="60" w:after="60"/>
            <w:jc w:val="center"/>
            <w:rPr>
              <w:rFonts w:ascii="Bauhaus 93" w:hAnsi="Bauhaus 93"/>
              <w:sz w:val="20"/>
              <w:szCs w:val="20"/>
            </w:rPr>
          </w:pPr>
          <w:r w:rsidRPr="0071135E">
            <w:rPr>
              <w:rFonts w:ascii="Bauhaus 93" w:hAnsi="Bauhaus 93"/>
              <w:sz w:val="20"/>
              <w:szCs w:val="20"/>
            </w:rPr>
            <w:t>RESULTADO</w:t>
          </w:r>
        </w:p>
      </w:tc>
    </w:tr>
  </w:tbl>
  <w:p w:rsidR="00FC7FA7" w:rsidRPr="00FC7FA7" w:rsidRDefault="00FC7FA7" w:rsidP="00FC7FA7">
    <w:pPr>
      <w:pStyle w:val="Cabealh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6DF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D2C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B5A"/>
    <w:multiLevelType w:val="hybridMultilevel"/>
    <w:tmpl w:val="212E2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3A4"/>
    <w:multiLevelType w:val="hybridMultilevel"/>
    <w:tmpl w:val="478EA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A8E"/>
    <w:multiLevelType w:val="hybridMultilevel"/>
    <w:tmpl w:val="FC9EE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0473"/>
    <w:multiLevelType w:val="hybridMultilevel"/>
    <w:tmpl w:val="F0C0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92"/>
    <w:multiLevelType w:val="hybridMultilevel"/>
    <w:tmpl w:val="AFD4C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32E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619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33B1"/>
    <w:multiLevelType w:val="hybridMultilevel"/>
    <w:tmpl w:val="7F765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DE1"/>
    <w:multiLevelType w:val="hybridMultilevel"/>
    <w:tmpl w:val="75E2C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9B9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985"/>
    <w:multiLevelType w:val="hybridMultilevel"/>
    <w:tmpl w:val="0DAC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7A0"/>
    <w:multiLevelType w:val="hybridMultilevel"/>
    <w:tmpl w:val="D686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7B53"/>
    <w:multiLevelType w:val="hybridMultilevel"/>
    <w:tmpl w:val="FC9EE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074E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943"/>
    <w:multiLevelType w:val="hybridMultilevel"/>
    <w:tmpl w:val="7F765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250E4"/>
    <w:multiLevelType w:val="hybridMultilevel"/>
    <w:tmpl w:val="3348A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D40DD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7F34"/>
    <w:multiLevelType w:val="hybridMultilevel"/>
    <w:tmpl w:val="CF1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348E"/>
    <w:multiLevelType w:val="hybridMultilevel"/>
    <w:tmpl w:val="212E2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0E32"/>
    <w:multiLevelType w:val="hybridMultilevel"/>
    <w:tmpl w:val="AFD4C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E73"/>
    <w:multiLevelType w:val="hybridMultilevel"/>
    <w:tmpl w:val="E154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41AC"/>
    <w:multiLevelType w:val="hybridMultilevel"/>
    <w:tmpl w:val="75E2C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1CE7"/>
    <w:multiLevelType w:val="hybridMultilevel"/>
    <w:tmpl w:val="55146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FDC"/>
    <w:multiLevelType w:val="hybridMultilevel"/>
    <w:tmpl w:val="F0C0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6AE3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254D"/>
    <w:multiLevelType w:val="hybridMultilevel"/>
    <w:tmpl w:val="E154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21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24"/>
  </w:num>
  <w:num w:numId="10">
    <w:abstractNumId w:val="4"/>
  </w:num>
  <w:num w:numId="11">
    <w:abstractNumId w:val="27"/>
  </w:num>
  <w:num w:numId="12">
    <w:abstractNumId w:val="10"/>
  </w:num>
  <w:num w:numId="13">
    <w:abstractNumId w:val="12"/>
  </w:num>
  <w:num w:numId="14">
    <w:abstractNumId w:val="5"/>
  </w:num>
  <w:num w:numId="15">
    <w:abstractNumId w:val="22"/>
  </w:num>
  <w:num w:numId="16">
    <w:abstractNumId w:val="17"/>
  </w:num>
  <w:num w:numId="17">
    <w:abstractNumId w:val="19"/>
  </w:num>
  <w:num w:numId="18">
    <w:abstractNumId w:val="23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11"/>
  </w:num>
  <w:num w:numId="24">
    <w:abstractNumId w:val="7"/>
  </w:num>
  <w:num w:numId="25">
    <w:abstractNumId w:val="20"/>
  </w:num>
  <w:num w:numId="26">
    <w:abstractNumId w:val="15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C5"/>
    <w:rsid w:val="00024DA0"/>
    <w:rsid w:val="000312CC"/>
    <w:rsid w:val="00033A68"/>
    <w:rsid w:val="0004279C"/>
    <w:rsid w:val="000575FD"/>
    <w:rsid w:val="000630A9"/>
    <w:rsid w:val="00080F70"/>
    <w:rsid w:val="0009787F"/>
    <w:rsid w:val="001215FF"/>
    <w:rsid w:val="001276FE"/>
    <w:rsid w:val="00134275"/>
    <w:rsid w:val="001427C3"/>
    <w:rsid w:val="00150065"/>
    <w:rsid w:val="001638FD"/>
    <w:rsid w:val="00166BE7"/>
    <w:rsid w:val="001917D7"/>
    <w:rsid w:val="001B510D"/>
    <w:rsid w:val="001E283E"/>
    <w:rsid w:val="0020543B"/>
    <w:rsid w:val="002073A3"/>
    <w:rsid w:val="00271178"/>
    <w:rsid w:val="00285DD5"/>
    <w:rsid w:val="002B3344"/>
    <w:rsid w:val="002B7E45"/>
    <w:rsid w:val="00380FB4"/>
    <w:rsid w:val="00397EEC"/>
    <w:rsid w:val="003A3D41"/>
    <w:rsid w:val="003B2CA4"/>
    <w:rsid w:val="003B591F"/>
    <w:rsid w:val="003C203E"/>
    <w:rsid w:val="003C2151"/>
    <w:rsid w:val="003C56C4"/>
    <w:rsid w:val="003C785B"/>
    <w:rsid w:val="003D72D4"/>
    <w:rsid w:val="003E15CF"/>
    <w:rsid w:val="003F6EB5"/>
    <w:rsid w:val="00425762"/>
    <w:rsid w:val="00434F28"/>
    <w:rsid w:val="0047375D"/>
    <w:rsid w:val="004905CB"/>
    <w:rsid w:val="004F767D"/>
    <w:rsid w:val="00520102"/>
    <w:rsid w:val="005214C1"/>
    <w:rsid w:val="00556A85"/>
    <w:rsid w:val="00561F68"/>
    <w:rsid w:val="0056388D"/>
    <w:rsid w:val="00594445"/>
    <w:rsid w:val="005E7A9B"/>
    <w:rsid w:val="005F36D5"/>
    <w:rsid w:val="00642852"/>
    <w:rsid w:val="006A0B96"/>
    <w:rsid w:val="006C32FF"/>
    <w:rsid w:val="006C6E26"/>
    <w:rsid w:val="006D167A"/>
    <w:rsid w:val="006D6B4C"/>
    <w:rsid w:val="0071135E"/>
    <w:rsid w:val="00733E25"/>
    <w:rsid w:val="00735A8B"/>
    <w:rsid w:val="00737BAD"/>
    <w:rsid w:val="0075009A"/>
    <w:rsid w:val="00756EE3"/>
    <w:rsid w:val="00757766"/>
    <w:rsid w:val="00795B66"/>
    <w:rsid w:val="00811B93"/>
    <w:rsid w:val="00826747"/>
    <w:rsid w:val="00865D72"/>
    <w:rsid w:val="00890F31"/>
    <w:rsid w:val="00893E5C"/>
    <w:rsid w:val="008B4000"/>
    <w:rsid w:val="008B4016"/>
    <w:rsid w:val="008D72C0"/>
    <w:rsid w:val="0093125A"/>
    <w:rsid w:val="00936C48"/>
    <w:rsid w:val="00941F3F"/>
    <w:rsid w:val="00950397"/>
    <w:rsid w:val="00981768"/>
    <w:rsid w:val="00985281"/>
    <w:rsid w:val="009A24EA"/>
    <w:rsid w:val="009B4372"/>
    <w:rsid w:val="009E5B86"/>
    <w:rsid w:val="00A0575D"/>
    <w:rsid w:val="00A117C1"/>
    <w:rsid w:val="00A21BF9"/>
    <w:rsid w:val="00A647EE"/>
    <w:rsid w:val="00A842FA"/>
    <w:rsid w:val="00AA5247"/>
    <w:rsid w:val="00AC64A3"/>
    <w:rsid w:val="00AD1654"/>
    <w:rsid w:val="00AE6E76"/>
    <w:rsid w:val="00AF4620"/>
    <w:rsid w:val="00AF5990"/>
    <w:rsid w:val="00AF5EAA"/>
    <w:rsid w:val="00B122AC"/>
    <w:rsid w:val="00B15EA5"/>
    <w:rsid w:val="00B176E8"/>
    <w:rsid w:val="00B21B39"/>
    <w:rsid w:val="00B25583"/>
    <w:rsid w:val="00B276C0"/>
    <w:rsid w:val="00B427A2"/>
    <w:rsid w:val="00B72469"/>
    <w:rsid w:val="00B76ACD"/>
    <w:rsid w:val="00B805D6"/>
    <w:rsid w:val="00B84B78"/>
    <w:rsid w:val="00BA2233"/>
    <w:rsid w:val="00BA462F"/>
    <w:rsid w:val="00BB3DD8"/>
    <w:rsid w:val="00BE501E"/>
    <w:rsid w:val="00BF0678"/>
    <w:rsid w:val="00C03B4C"/>
    <w:rsid w:val="00C221EE"/>
    <w:rsid w:val="00C451B0"/>
    <w:rsid w:val="00C473EC"/>
    <w:rsid w:val="00C61317"/>
    <w:rsid w:val="00C66382"/>
    <w:rsid w:val="00C747CB"/>
    <w:rsid w:val="00CC540B"/>
    <w:rsid w:val="00D001F9"/>
    <w:rsid w:val="00D3317B"/>
    <w:rsid w:val="00D417D4"/>
    <w:rsid w:val="00D57FF3"/>
    <w:rsid w:val="00D6089F"/>
    <w:rsid w:val="00D81C71"/>
    <w:rsid w:val="00D83E04"/>
    <w:rsid w:val="00DA5D69"/>
    <w:rsid w:val="00DD3467"/>
    <w:rsid w:val="00DD79E1"/>
    <w:rsid w:val="00DE53E4"/>
    <w:rsid w:val="00E07F22"/>
    <w:rsid w:val="00E1675E"/>
    <w:rsid w:val="00E22021"/>
    <w:rsid w:val="00E22F48"/>
    <w:rsid w:val="00E54403"/>
    <w:rsid w:val="00E57AD2"/>
    <w:rsid w:val="00E62797"/>
    <w:rsid w:val="00E63200"/>
    <w:rsid w:val="00ED0AC5"/>
    <w:rsid w:val="00EE0A32"/>
    <w:rsid w:val="00EE269E"/>
    <w:rsid w:val="00EE5A5E"/>
    <w:rsid w:val="00F06CD3"/>
    <w:rsid w:val="00F2416B"/>
    <w:rsid w:val="00F3055B"/>
    <w:rsid w:val="00F55669"/>
    <w:rsid w:val="00F67FBD"/>
    <w:rsid w:val="00FB507A"/>
    <w:rsid w:val="00FC24CF"/>
    <w:rsid w:val="00FC7FA7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300AD-811C-4B70-A99A-ACDB5FCD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A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B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4EA"/>
  </w:style>
  <w:style w:type="paragraph" w:styleId="Rodap">
    <w:name w:val="footer"/>
    <w:basedOn w:val="Normal"/>
    <w:link w:val="RodapChar"/>
    <w:uiPriority w:val="99"/>
    <w:unhideWhenUsed/>
    <w:rsid w:val="009A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386A-CCB4-41C4-8742-1081D62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vest</dc:creator>
  <cp:lastModifiedBy>Prouni</cp:lastModifiedBy>
  <cp:revision>114</cp:revision>
  <cp:lastPrinted>2018-03-16T01:00:00Z</cp:lastPrinted>
  <dcterms:created xsi:type="dcterms:W3CDTF">2018-03-01T17:55:00Z</dcterms:created>
  <dcterms:modified xsi:type="dcterms:W3CDTF">2018-07-25T17:42:00Z</dcterms:modified>
</cp:coreProperties>
</file>